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096349" w:rsidRDefault="00096349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096349" w:rsidRDefault="00096349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Ул. Гусева, Ул. Центральная, Ул. Смирнова, Ул. Л. Чайкиной, Ул. Таманская, Ул. Сосновая, Ул. Минеральная, Ул. Еловая Пер. Парковый, Ул. Профсоюзная</w:t>
            </w:r>
            <w:proofErr w:type="gramEnd"/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096349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721BC0" w:rsidRDefault="00721BC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21BC0" w:rsidRPr="00096349" w:rsidRDefault="00721BC0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096349" w:rsidRDefault="008F69C7" w:rsidP="0072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Default="00096349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721BC0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21BC0" w:rsidRPr="00096349" w:rsidRDefault="007D69AE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096349" w:rsidRDefault="007D69AE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096349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Рубильника по Ф№3; Монтаж Провода АС 35 по ул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рнова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D7" w:rsidRDefault="009A2ED7">
      <w:pPr>
        <w:spacing w:after="0" w:line="240" w:lineRule="auto"/>
      </w:pPr>
      <w:r>
        <w:separator/>
      </w:r>
    </w:p>
  </w:endnote>
  <w:endnote w:type="continuationSeparator" w:id="0">
    <w:p w:rsidR="009A2ED7" w:rsidRDefault="009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D7" w:rsidRDefault="009A2ED7">
      <w:pPr>
        <w:spacing w:after="0" w:line="240" w:lineRule="auto"/>
      </w:pPr>
      <w:r>
        <w:separator/>
      </w:r>
    </w:p>
  </w:footnote>
  <w:footnote w:type="continuationSeparator" w:id="0">
    <w:p w:rsidR="009A2ED7" w:rsidRDefault="009A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FFB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349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2EC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1B9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325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1BC0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69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2ED7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46B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67B8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3239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395C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A69F-3609-4693-A5CE-B92AD2DF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6</cp:revision>
  <cp:lastPrinted>2022-02-08T11:12:00Z</cp:lastPrinted>
  <dcterms:created xsi:type="dcterms:W3CDTF">2022-09-17T15:22:00Z</dcterms:created>
  <dcterms:modified xsi:type="dcterms:W3CDTF">2023-03-23T14:10:00Z</dcterms:modified>
</cp:coreProperties>
</file>